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467A" w14:textId="77777777" w:rsidR="00056F41" w:rsidRDefault="000C4E42" w:rsidP="0082543F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90F9D" wp14:editId="6828CB8E">
                <wp:simplePos x="0" y="0"/>
                <wp:positionH relativeFrom="column">
                  <wp:posOffset>25399</wp:posOffset>
                </wp:positionH>
                <wp:positionV relativeFrom="paragraph">
                  <wp:posOffset>3175</wp:posOffset>
                </wp:positionV>
                <wp:extent cx="7409815" cy="441325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797B" w14:textId="0C566BD7" w:rsidR="00FF0604" w:rsidRPr="00FF0604" w:rsidRDefault="00FF0604" w:rsidP="00FF06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  <w:r w:rsidRPr="00FF0604">
                              <w:rPr>
                                <w:rFonts w:ascii="Candara" w:hAnsi="Candara"/>
                                <w:b/>
                                <w:sz w:val="32"/>
                                <w:szCs w:val="26"/>
                              </w:rPr>
                              <w:t xml:space="preserve">James Island New Construction </w:t>
                            </w:r>
                            <w:r w:rsidR="00E70FCF" w:rsidRPr="00FF0604">
                              <w:rPr>
                                <w:rFonts w:ascii="Candara" w:hAnsi="Candara"/>
                                <w:b/>
                                <w:sz w:val="32"/>
                                <w:szCs w:val="26"/>
                              </w:rPr>
                              <w:t>~ Estimated</w:t>
                            </w:r>
                            <w:r w:rsidRPr="00FF0604">
                              <w:rPr>
                                <w:rFonts w:ascii="Candara" w:hAnsi="Candara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FF0604">
                              <w:rPr>
                                <w:b/>
                                <w:sz w:val="32"/>
                                <w:szCs w:val="26"/>
                              </w:rPr>
                              <w:t>Move-in August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.25pt;width:583.45pt;height:3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" stroked="f">
                <v:textbox>
                  <w:txbxContent>
                    <w:p w14:paraId="391D797B" w14:textId="0C566BD7" w:rsidR="00FF0604" w:rsidRPr="00FF0604" w:rsidRDefault="00FF0604" w:rsidP="00FF060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6"/>
                        </w:rPr>
                      </w:pPr>
                      <w:r w:rsidRPr="00FF0604">
                        <w:rPr>
                          <w:rFonts w:ascii="Candara" w:hAnsi="Candara"/>
                          <w:b/>
                          <w:sz w:val="32"/>
                          <w:szCs w:val="26"/>
                        </w:rPr>
                        <w:t xml:space="preserve">James Island New Construction </w:t>
                      </w:r>
                      <w:r w:rsidR="00E70FCF" w:rsidRPr="00FF0604">
                        <w:rPr>
                          <w:rFonts w:ascii="Candara" w:hAnsi="Candara"/>
                          <w:b/>
                          <w:sz w:val="32"/>
                          <w:szCs w:val="26"/>
                        </w:rPr>
                        <w:t>~ Estimated</w:t>
                      </w:r>
                      <w:r w:rsidRPr="00FF0604">
                        <w:rPr>
                          <w:rFonts w:ascii="Candara" w:hAnsi="Candara"/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FF0604">
                        <w:rPr>
                          <w:b/>
                          <w:sz w:val="32"/>
                          <w:szCs w:val="26"/>
                        </w:rPr>
                        <w:t>Move-in August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890A538" w14:textId="00CF4D74" w:rsidR="00056F41" w:rsidRPr="00056F41" w:rsidRDefault="00314CB4" w:rsidP="00056F41">
      <w:r>
        <w:rPr>
          <w:noProof/>
        </w:rPr>
        <w:drawing>
          <wp:anchor distT="0" distB="0" distL="114300" distR="114300" simplePos="0" relativeHeight="251656192" behindDoc="0" locked="0" layoutInCell="1" allowOverlap="1" wp14:anchorId="78099877" wp14:editId="651FFF98">
            <wp:simplePos x="0" y="0"/>
            <wp:positionH relativeFrom="column">
              <wp:posOffset>4505325</wp:posOffset>
            </wp:positionH>
            <wp:positionV relativeFrom="paragraph">
              <wp:posOffset>209550</wp:posOffset>
            </wp:positionV>
            <wp:extent cx="2935684" cy="2022475"/>
            <wp:effectExtent l="114300" t="114300" r="112395" b="1492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om with a large window&#10;&#10;Description generated with very high confidence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9222" r="9275" b="17011"/>
                    <a:stretch/>
                  </pic:blipFill>
                  <pic:spPr bwMode="auto">
                    <a:xfrm>
                      <a:off x="0" y="0"/>
                      <a:ext cx="2941882" cy="2026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15F868" wp14:editId="10427024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097350" cy="3727450"/>
            <wp:effectExtent l="133350" t="114300" r="151130" b="1587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" r="16541"/>
                    <a:stretch/>
                  </pic:blipFill>
                  <pic:spPr bwMode="auto">
                    <a:xfrm>
                      <a:off x="0" y="0"/>
                      <a:ext cx="4097350" cy="372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023A" w14:textId="67569CEE" w:rsidR="00056F41" w:rsidRPr="00056F41" w:rsidRDefault="00056F41" w:rsidP="00056F41"/>
    <w:p w14:paraId="30A53D58" w14:textId="1BA0BFE3" w:rsidR="00056F41" w:rsidRPr="00056F41" w:rsidRDefault="00056F41" w:rsidP="00056F41"/>
    <w:p w14:paraId="4E2F1D61" w14:textId="77777777" w:rsidR="00056F41" w:rsidRPr="00056F41" w:rsidRDefault="00056F41" w:rsidP="00056F41"/>
    <w:p w14:paraId="0086E5DD" w14:textId="77777777" w:rsidR="00056F41" w:rsidRDefault="00056F41" w:rsidP="00056F41"/>
    <w:p w14:paraId="522CF7AC" w14:textId="73C04A50" w:rsidR="00BC49F1" w:rsidRDefault="00056F41" w:rsidP="00056F41">
      <w:pPr>
        <w:tabs>
          <w:tab w:val="left" w:pos="6630"/>
        </w:tabs>
      </w:pPr>
      <w:r>
        <w:tab/>
      </w:r>
    </w:p>
    <w:p w14:paraId="33FD82A0" w14:textId="17DF17A3" w:rsidR="00B6543E" w:rsidRPr="00056F41" w:rsidRDefault="00FC180B" w:rsidP="0054694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8D00" wp14:editId="05D2161B">
            <wp:simplePos x="0" y="0"/>
            <wp:positionH relativeFrom="page">
              <wp:posOffset>4679950</wp:posOffset>
            </wp:positionH>
            <wp:positionV relativeFrom="paragraph">
              <wp:posOffset>3382010</wp:posOffset>
            </wp:positionV>
            <wp:extent cx="2917190" cy="1901825"/>
            <wp:effectExtent l="133350" t="114300" r="130810" b="155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90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8D980D3" wp14:editId="649A752B">
            <wp:simplePos x="0" y="0"/>
            <wp:positionH relativeFrom="column">
              <wp:posOffset>4527550</wp:posOffset>
            </wp:positionH>
            <wp:positionV relativeFrom="paragraph">
              <wp:posOffset>826135</wp:posOffset>
            </wp:positionV>
            <wp:extent cx="2873375" cy="2231646"/>
            <wp:effectExtent l="133350" t="114300" r="136525" b="1498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itchen with a stove a sink and a window&#10;&#10;Description generated with very high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t="7727" r="10017" b="10290"/>
                    <a:stretch/>
                  </pic:blipFill>
                  <pic:spPr bwMode="auto">
                    <a:xfrm>
                      <a:off x="0" y="0"/>
                      <a:ext cx="2878649" cy="2235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7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A65DF4" wp14:editId="2E9A2602">
                <wp:simplePos x="0" y="0"/>
                <wp:positionH relativeFrom="column">
                  <wp:posOffset>4502150</wp:posOffset>
                </wp:positionH>
                <wp:positionV relativeFrom="paragraph">
                  <wp:posOffset>5531485</wp:posOffset>
                </wp:positionV>
                <wp:extent cx="2898775" cy="12223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22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D05D" w14:textId="34A874CF" w:rsidR="00314CB4" w:rsidRPr="00546948" w:rsidRDefault="00314CB4" w:rsidP="00546948">
                            <w:pPr>
                              <w:ind w:left="180" w:right="11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46948">
                              <w:rPr>
                                <w:rFonts w:cstheme="minorHAnsi"/>
                              </w:rPr>
                              <w:t>Get up to $3,000 toward closing costs with the use of our preferred lender.  Midland Mortgage Corporation has in-house underwriting and special mortgage programs to help all your clients get a personalized produ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5DF4" id="_x0000_s1027" type="#_x0000_t202" style="position:absolute;margin-left:354.5pt;margin-top:435.55pt;width:228.25pt;height:9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" fillcolor="#d8d8d8 [2732]" stroked="f">
                <v:textbox>
                  <w:txbxContent>
                    <w:p w14:paraId="588ED05D" w14:textId="34A874CF" w:rsidR="00314CB4" w:rsidRPr="00546948" w:rsidRDefault="00314CB4" w:rsidP="00546948">
                      <w:pPr>
                        <w:ind w:left="180" w:right="110"/>
                        <w:jc w:val="center"/>
                        <w:rPr>
                          <w:rFonts w:cstheme="minorHAnsi"/>
                        </w:rPr>
                      </w:pPr>
                      <w:r w:rsidRPr="00546948">
                        <w:rPr>
                          <w:rFonts w:cstheme="minorHAnsi"/>
                        </w:rPr>
                        <w:t>Get up to $3,000 toward closing costs with the use of our preferred lender.  Midland Mortgage Corporation has in-house underwriting and special mortgage programs to help all your clients get a personalized produ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A7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B4C161" wp14:editId="56EAAABF">
                <wp:simplePos x="0" y="0"/>
                <wp:positionH relativeFrom="column">
                  <wp:posOffset>4505325</wp:posOffset>
                </wp:positionH>
                <wp:positionV relativeFrom="paragraph">
                  <wp:posOffset>6753860</wp:posOffset>
                </wp:positionV>
                <wp:extent cx="2892425" cy="841375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84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5B02" w14:textId="763AB4E9" w:rsidR="00C85026" w:rsidRPr="00546948" w:rsidRDefault="00C85026" w:rsidP="00C850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14CB4"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Tara Florence</w:t>
                            </w:r>
                          </w:p>
                          <w:p w14:paraId="453B3E83" w14:textId="006DE6A0" w:rsidR="00314CB4" w:rsidRPr="00546948" w:rsidRDefault="00314CB4" w:rsidP="00C850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Midland Mortgage Corporation</w:t>
                            </w:r>
                          </w:p>
                          <w:p w14:paraId="13352DAB" w14:textId="2B3941A3" w:rsidR="00314CB4" w:rsidRPr="00546948" w:rsidRDefault="00314CB4" w:rsidP="00C850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843</w:t>
                            </w:r>
                            <w:r w:rsidR="00546948"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-</w:t>
                            </w: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200-0324 tflorence@midlandmortgagecor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C161" id="_x0000_s1028" type="#_x0000_t202" style="position:absolute;margin-left:354.75pt;margin-top:531.8pt;width:227.75pt;height:6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" fillcolor="#bfbfbf [2412]" stroked="f">
                <v:textbox>
                  <w:txbxContent>
                    <w:p w14:paraId="0D525B02" w14:textId="763AB4E9" w:rsidR="00C85026" w:rsidRPr="00546948" w:rsidRDefault="00C85026" w:rsidP="00C850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</w:rPr>
                      </w:pP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314CB4"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Tara Florence</w:t>
                      </w:r>
                    </w:p>
                    <w:p w14:paraId="453B3E83" w14:textId="006DE6A0" w:rsidR="00314CB4" w:rsidRPr="00546948" w:rsidRDefault="00314CB4" w:rsidP="00C850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</w:rPr>
                      </w:pP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Midland Mortgage Corporation</w:t>
                      </w:r>
                    </w:p>
                    <w:p w14:paraId="13352DAB" w14:textId="2B3941A3" w:rsidR="00314CB4" w:rsidRPr="00546948" w:rsidRDefault="00314CB4" w:rsidP="00C850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</w:rPr>
                      </w:pP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843</w:t>
                      </w:r>
                      <w:r w:rsidR="00546948"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-</w:t>
                      </w: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200-0324</w:t>
                      </w: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tflorence@midlandmortgagecorp.com</w:t>
                      </w:r>
                    </w:p>
                  </w:txbxContent>
                </v:textbox>
              </v:shape>
            </w:pict>
          </mc:Fallback>
        </mc:AlternateContent>
      </w:r>
      <w:r w:rsidR="00981A7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225FFE" wp14:editId="6297F8D4">
                <wp:simplePos x="0" y="0"/>
                <wp:positionH relativeFrom="margin">
                  <wp:posOffset>41275</wp:posOffset>
                </wp:positionH>
                <wp:positionV relativeFrom="paragraph">
                  <wp:posOffset>2277110</wp:posOffset>
                </wp:positionV>
                <wp:extent cx="4324350" cy="532257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5322570"/>
                          <a:chOff x="0" y="-168275"/>
                          <a:chExt cx="4273550" cy="532257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168275"/>
                            <a:ext cx="4273550" cy="5322570"/>
                            <a:chOff x="0" y="-168275"/>
                            <a:chExt cx="4273550" cy="532257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-168275"/>
                              <a:ext cx="426720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C3B22" w14:textId="6C543EB4" w:rsidR="0082543F" w:rsidRDefault="00314CB4" w:rsidP="00314CB4">
                                <w:pPr>
                                  <w:spacing w:after="0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 xml:space="preserve">3 </w:t>
                                </w:r>
                                <w:r w:rsidR="00FF0604">
                                  <w:rPr>
                                    <w:rFonts w:ascii="Candara" w:hAnsi="Candara"/>
                                    <w:sz w:val="32"/>
                                  </w:rPr>
                                  <w:t xml:space="preserve">Brand </w:t>
                                </w: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 xml:space="preserve">New Homes ~ </w:t>
                                </w:r>
                                <w:r w:rsidR="00E70FCF">
                                  <w:rPr>
                                    <w:rFonts w:ascii="Candara" w:hAnsi="Candara"/>
                                    <w:sz w:val="32"/>
                                  </w:rPr>
                                  <w:t xml:space="preserve">Priced </w:t>
                                </w:r>
                                <w:proofErr w:type="gramStart"/>
                                <w:r w:rsidR="00E70FCF">
                                  <w:rPr>
                                    <w:rFonts w:ascii="Candara" w:hAnsi="Candara"/>
                                    <w:sz w:val="32"/>
                                  </w:rPr>
                                  <w:t>To</w:t>
                                </w:r>
                                <w:proofErr w:type="gramEnd"/>
                                <w:r w:rsidR="00E70FCF">
                                  <w:rPr>
                                    <w:rFonts w:ascii="Candara" w:hAnsi="Candara"/>
                                    <w:sz w:val="32"/>
                                  </w:rPr>
                                  <w:t xml:space="preserve"> Sell</w:t>
                                </w:r>
                              </w:p>
                              <w:p w14:paraId="710CC7C3" w14:textId="6D70EE0E" w:rsidR="00314CB4" w:rsidRPr="0082543F" w:rsidRDefault="00314CB4" w:rsidP="00314CB4">
                                <w:pPr>
                                  <w:spacing w:after="0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$368,5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9425"/>
                              <a:ext cx="4273550" cy="3825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5A7A8" w14:textId="5B73A8F0" w:rsidR="00D6226F" w:rsidRDefault="00D6226F" w:rsidP="00D6226F">
                                <w:r>
                                  <w:t>Th</w:t>
                                </w:r>
                                <w:r w:rsidR="00314CB4">
                                  <w:t>e</w:t>
                                </w:r>
                                <w:r>
                                  <w:t>s</w:t>
                                </w:r>
                                <w:r w:rsidR="00314CB4">
                                  <w:t>e</w:t>
                                </w:r>
                                <w:r>
                                  <w:t xml:space="preserve"> </w:t>
                                </w:r>
                                <w:r w:rsidR="0009783A">
                                  <w:t>new construction home</w:t>
                                </w:r>
                                <w:r w:rsidR="00314CB4">
                                  <w:t>s</w:t>
                                </w:r>
                                <w:r w:rsidR="0009783A">
                                  <w:t xml:space="preserve"> </w:t>
                                </w:r>
                                <w:r w:rsidR="00314CB4">
                                  <w:t>are</w:t>
                                </w:r>
                                <w:r>
                                  <w:t xml:space="preserve"> </w:t>
                                </w:r>
                                <w:r w:rsidR="008750A5">
                                  <w:t>best in class</w:t>
                                </w:r>
                                <w:r>
                                  <w:t xml:space="preserve"> offering a personal design touch</w:t>
                                </w:r>
                                <w:r w:rsidR="009B0421">
                                  <w:t>, quality materials and the best value for James Island new construction</w:t>
                                </w:r>
                                <w:r>
                                  <w:t>.  Key features include:</w:t>
                                </w:r>
                              </w:p>
                              <w:p w14:paraId="78FB8EDC" w14:textId="78E51B06" w:rsidR="009C04C3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4</w:t>
                                </w:r>
                                <w:r w:rsidR="009C04C3">
                                  <w:t xml:space="preserve"> Bedrooms, </w:t>
                                </w:r>
                                <w:r>
                                  <w:t>2</w:t>
                                </w:r>
                                <w:r w:rsidR="009C04C3">
                                  <w:t>.5 Bathrooms</w:t>
                                </w:r>
                                <w:r w:rsidR="009B0421">
                                  <w:t xml:space="preserve">, </w:t>
                                </w:r>
                                <w:r>
                                  <w:t xml:space="preserve">2,118 </w:t>
                                </w:r>
                                <w:proofErr w:type="spellStart"/>
                                <w:r>
                                  <w:t>sq</w:t>
                                </w:r>
                                <w:proofErr w:type="spellEnd"/>
                                <w:r>
                                  <w:t xml:space="preserve"> ft</w:t>
                                </w:r>
                              </w:p>
                              <w:p w14:paraId="65A498E0" w14:textId="2D431668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2</w:t>
                                </w:r>
                                <w:r w:rsidR="00981A75">
                                  <w:t>-</w:t>
                                </w:r>
                                <w:r>
                                  <w:t>Car</w:t>
                                </w:r>
                                <w:r w:rsidR="00D6226F">
                                  <w:t xml:space="preserve"> </w:t>
                                </w:r>
                                <w:r w:rsidR="00FF0604">
                                  <w:t xml:space="preserve">Attached </w:t>
                                </w:r>
                                <w:r w:rsidR="00D6226F">
                                  <w:t>Garage</w:t>
                                </w:r>
                              </w:p>
                              <w:p w14:paraId="1B526F1E" w14:textId="244825CF" w:rsidR="00D6226F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Andersen Silverline Impact Resistant</w:t>
                                </w:r>
                                <w:r w:rsidR="00546948">
                                  <w:t>, Low-E</w:t>
                                </w:r>
                                <w:r>
                                  <w:t xml:space="preserve"> Windows</w:t>
                                </w:r>
                              </w:p>
                              <w:p w14:paraId="574DED1A" w14:textId="77777777" w:rsidR="00981A75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Hardwoods throughout the downstairs, stairs and upstairs hall</w:t>
                                </w:r>
                              </w:p>
                              <w:p w14:paraId="20F66894" w14:textId="7B892499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Beautiful designer tile in bathrooms and laundry room</w:t>
                                </w:r>
                              </w:p>
                              <w:p w14:paraId="2816CCC2" w14:textId="42C9933C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Natural gas range, fireplace, water heater and heat pump</w:t>
                                </w:r>
                              </w:p>
                              <w:p w14:paraId="0DBA03E6" w14:textId="508856C2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Gourmet Kitchen with</w:t>
                                </w:r>
                                <w:r w:rsidR="00D6226F">
                                  <w:t xml:space="preserve"> Shaker Cabinets with Soft Close </w:t>
                                </w:r>
                                <w:r>
                                  <w:t>Hinges</w:t>
                                </w:r>
                              </w:p>
                              <w:p w14:paraId="343444BB" w14:textId="492DC17B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Tiled Backsplash</w:t>
                                </w:r>
                              </w:p>
                              <w:p w14:paraId="543D79EC" w14:textId="56B0BF27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Natural Stone Countertops in Kitchen and Baths</w:t>
                                </w:r>
                              </w:p>
                              <w:p w14:paraId="55A223EB" w14:textId="3C9AF212" w:rsidR="00546948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Tankless Hot Water Heater</w:t>
                                </w:r>
                              </w:p>
                              <w:p w14:paraId="319322EF" w14:textId="34634498" w:rsidR="00546948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Tiled, Walk-In Shower in Master Bathroom</w:t>
                                </w:r>
                              </w:p>
                              <w:p w14:paraId="557B3138" w14:textId="3C9C9B79" w:rsidR="00D6226F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Screened Porch</w:t>
                                </w:r>
                              </w:p>
                              <w:p w14:paraId="392DB883" w14:textId="0267EED1" w:rsidR="00D6226F" w:rsidRDefault="00981A75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Quiet, </w:t>
                                </w:r>
                                <w:r w:rsidR="00FC180B">
                                  <w:t>L</w:t>
                                </w:r>
                                <w:r>
                                  <w:t>owcountry homesites with grand trees</w:t>
                                </w:r>
                                <w:r w:rsidR="00FF0604">
                                  <w:t xml:space="preserve"> and partial fence</w:t>
                                </w:r>
                              </w:p>
                              <w:p w14:paraId="2A0C5F1F" w14:textId="1C2A9E3C" w:rsidR="00C85026" w:rsidRDefault="00C85026" w:rsidP="005E3C64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Visit </w:t>
                                </w:r>
                                <w:hyperlink r:id="rId10" w:history="1">
                                  <w:r w:rsidR="00314CB4" w:rsidRPr="00254549">
                                    <w:rPr>
                                      <w:rStyle w:val="Hyperlink"/>
                                    </w:rPr>
                                    <w:t>www.donnielanehomes.com</w:t>
                                  </w:r>
                                </w:hyperlink>
                                <w:r>
                                  <w:t xml:space="preserve"> for more </w:t>
                                </w:r>
                                <w:r w:rsidR="005E3C64">
                                  <w:t xml:space="preserve">information and </w:t>
                                </w:r>
                                <w:r>
                                  <w:t>photos</w:t>
                                </w:r>
                              </w:p>
                              <w:p w14:paraId="2A051613" w14:textId="376F80AB" w:rsidR="00FF0604" w:rsidRDefault="00FF0604" w:rsidP="005E3C64">
                                <w:pPr>
                                  <w:spacing w:after="0"/>
                                  <w:jc w:val="center"/>
                                </w:pPr>
                                <w:r>
                                  <w:t>MLS #s:  18015083, 18015089, 1801509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5300"/>
                              <a:ext cx="4270376" cy="848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4CB30" w14:textId="77777777" w:rsidR="00D6226F" w:rsidRPr="00A15B67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15B67">
                                  <w:rPr>
                                    <w:b/>
                                    <w:color w:val="595959" w:themeColor="text1" w:themeTint="A6"/>
                                  </w:rPr>
                                  <w:t>Carrie Newbern</w:t>
                                </w:r>
                              </w:p>
                              <w:p w14:paraId="37C3AC62" w14:textId="77777777" w:rsidR="00D6226F" w:rsidRPr="00A15B67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15B67">
                                  <w:rPr>
                                    <w:b/>
                                    <w:color w:val="595959" w:themeColor="text1" w:themeTint="A6"/>
                                  </w:rPr>
                                  <w:t>Wilcat Realty</w:t>
                                </w:r>
                              </w:p>
                              <w:p w14:paraId="68B8EB10" w14:textId="77777777" w:rsidR="0009783A" w:rsidRPr="00A15B67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15B67">
                                  <w:rPr>
                                    <w:b/>
                                    <w:color w:val="595959" w:themeColor="text1" w:themeTint="A6"/>
                                  </w:rPr>
                                  <w:t>843-557-9001</w:t>
                                </w:r>
                              </w:p>
                              <w:p w14:paraId="191EBF3F" w14:textId="77777777" w:rsidR="0009783A" w:rsidRPr="00A15B67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15B67">
                                  <w:rPr>
                                    <w:b/>
                                    <w:color w:val="595959" w:themeColor="text1" w:themeTint="A6"/>
                                  </w:rPr>
                                  <w:t>carrienewbern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276225" y="4365625"/>
                            <a:ext cx="654050" cy="7670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417" b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25FFE" id="Group 13" o:spid="_x0000_s1029" style="position:absolute;margin-left:3.25pt;margin-top:179.3pt;width:340.5pt;height:419.1pt;z-index:251671552;mso-position-horizontal-relative:margin;mso-width-relative:margin;mso-height-relative:margin" coordorigin=",-1682" coordsize="42735,53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">
                <v:group id="Group 12" o:spid="_x0000_s1030" style="position:absolute;top:-1682;width:42735;height:53224" coordorigin=",-1682" coordsize="42735,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31" type="#_x0000_t202" style="position:absolute;left:31;top:-1682;width:4267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      <v:textbox>
                      <w:txbxContent>
                        <w:p w14:paraId="066C3B22" w14:textId="6C543EB4" w:rsidR="0082543F" w:rsidRDefault="00314CB4" w:rsidP="00314CB4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 xml:space="preserve">3 </w:t>
                          </w:r>
                          <w:r w:rsidR="00FF0604">
                            <w:rPr>
                              <w:rFonts w:ascii="Candara" w:hAnsi="Candara"/>
                              <w:sz w:val="32"/>
                            </w:rPr>
                            <w:t xml:space="preserve">Brand </w:t>
                          </w:r>
                          <w:r>
                            <w:rPr>
                              <w:rFonts w:ascii="Candara" w:hAnsi="Candara"/>
                              <w:sz w:val="32"/>
                            </w:rPr>
                            <w:t xml:space="preserve">New Homes ~ </w:t>
                          </w:r>
                          <w:r w:rsidR="00E70FCF">
                            <w:rPr>
                              <w:rFonts w:ascii="Candara" w:hAnsi="Candara"/>
                              <w:sz w:val="32"/>
                            </w:rPr>
                            <w:t xml:space="preserve">Priced </w:t>
                          </w:r>
                          <w:proofErr w:type="gramStart"/>
                          <w:r w:rsidR="00E70FCF">
                            <w:rPr>
                              <w:rFonts w:ascii="Candara" w:hAnsi="Candara"/>
                              <w:sz w:val="32"/>
                            </w:rPr>
                            <w:t>To</w:t>
                          </w:r>
                          <w:proofErr w:type="gramEnd"/>
                          <w:r w:rsidR="00E70FCF">
                            <w:rPr>
                              <w:rFonts w:ascii="Candara" w:hAnsi="Candara"/>
                              <w:sz w:val="32"/>
                            </w:rPr>
                            <w:t xml:space="preserve"> Sell</w:t>
                          </w:r>
                        </w:p>
                        <w:p w14:paraId="710CC7C3" w14:textId="6D70EE0E" w:rsidR="00314CB4" w:rsidRPr="0082543F" w:rsidRDefault="00314CB4" w:rsidP="00314CB4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$368,500</w:t>
                          </w:r>
                        </w:p>
                      </w:txbxContent>
                    </v:textbox>
                  </v:shape>
                  <v:shape id="_x0000_s1032" type="#_x0000_t202" style="position:absolute;top:4794;width:42735;height:38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" fillcolor="#d8d8d8 [2732]" stroked="f">
                    <v:textbox>
                      <w:txbxContent>
                        <w:p w14:paraId="0C65A7A8" w14:textId="5B73A8F0" w:rsidR="00D6226F" w:rsidRDefault="00D6226F" w:rsidP="00D6226F">
                          <w:r>
                            <w:t>Th</w:t>
                          </w:r>
                          <w:r w:rsidR="00314CB4">
                            <w:t>e</w:t>
                          </w:r>
                          <w:r>
                            <w:t>s</w:t>
                          </w:r>
                          <w:r w:rsidR="00314CB4">
                            <w:t>e</w:t>
                          </w:r>
                          <w:r>
                            <w:t xml:space="preserve"> </w:t>
                          </w:r>
                          <w:r w:rsidR="0009783A">
                            <w:t>new construction home</w:t>
                          </w:r>
                          <w:r w:rsidR="00314CB4">
                            <w:t>s</w:t>
                          </w:r>
                          <w:r w:rsidR="0009783A">
                            <w:t xml:space="preserve"> </w:t>
                          </w:r>
                          <w:r w:rsidR="00314CB4">
                            <w:t>are</w:t>
                          </w:r>
                          <w:r>
                            <w:t xml:space="preserve"> </w:t>
                          </w:r>
                          <w:r w:rsidR="008750A5">
                            <w:t>best in class</w:t>
                          </w:r>
                          <w:r>
                            <w:t xml:space="preserve"> offering a personal design touch</w:t>
                          </w:r>
                          <w:r w:rsidR="009B0421">
                            <w:t>, quality materials and the best value for James Island new construction</w:t>
                          </w:r>
                          <w:r>
                            <w:t>.  Key features include:</w:t>
                          </w:r>
                        </w:p>
                        <w:p w14:paraId="78FB8EDC" w14:textId="78E51B06" w:rsidR="009C04C3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4</w:t>
                          </w:r>
                          <w:r w:rsidR="009C04C3">
                            <w:t xml:space="preserve"> Bedrooms, </w:t>
                          </w:r>
                          <w:r>
                            <w:t>2</w:t>
                          </w:r>
                          <w:r w:rsidR="009C04C3">
                            <w:t>.5 Bathrooms</w:t>
                          </w:r>
                          <w:r w:rsidR="009B0421">
                            <w:t xml:space="preserve">, </w:t>
                          </w:r>
                          <w:r>
                            <w:t xml:space="preserve">2,118 </w:t>
                          </w:r>
                          <w:proofErr w:type="spellStart"/>
                          <w:r>
                            <w:t>sq</w:t>
                          </w:r>
                          <w:proofErr w:type="spellEnd"/>
                          <w:r>
                            <w:t xml:space="preserve"> ft</w:t>
                          </w:r>
                        </w:p>
                        <w:p w14:paraId="65A498E0" w14:textId="2D431668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2</w:t>
                          </w:r>
                          <w:r w:rsidR="00981A75">
                            <w:t>-</w:t>
                          </w:r>
                          <w:r>
                            <w:t>Car</w:t>
                          </w:r>
                          <w:r w:rsidR="00D6226F">
                            <w:t xml:space="preserve"> </w:t>
                          </w:r>
                          <w:r w:rsidR="00FF0604">
                            <w:t xml:space="preserve">Attached </w:t>
                          </w:r>
                          <w:r w:rsidR="00D6226F">
                            <w:t>Garage</w:t>
                          </w:r>
                        </w:p>
                        <w:p w14:paraId="1B526F1E" w14:textId="244825CF" w:rsidR="00D6226F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Andersen Silverline Impact Resistant</w:t>
                          </w:r>
                          <w:r w:rsidR="00546948">
                            <w:t>, Low-E</w:t>
                          </w:r>
                          <w:r>
                            <w:t xml:space="preserve"> Windows</w:t>
                          </w:r>
                        </w:p>
                        <w:p w14:paraId="574DED1A" w14:textId="77777777" w:rsidR="00981A75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Hardwoods throughout the downstairs, stairs and upstairs hall</w:t>
                          </w:r>
                        </w:p>
                        <w:p w14:paraId="20F66894" w14:textId="7B892499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Beautiful designer tile in bathrooms and laundry room</w:t>
                          </w:r>
                        </w:p>
                        <w:p w14:paraId="2816CCC2" w14:textId="42C9933C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Natural gas range, fireplace, water heater and heat pump</w:t>
                          </w:r>
                        </w:p>
                        <w:p w14:paraId="0DBA03E6" w14:textId="508856C2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Gourmet Kitchen with</w:t>
                          </w:r>
                          <w:r w:rsidR="00D6226F">
                            <w:t xml:space="preserve"> Shaker Cabinets with Soft Close </w:t>
                          </w:r>
                          <w:r>
                            <w:t>Hinges</w:t>
                          </w:r>
                        </w:p>
                        <w:p w14:paraId="343444BB" w14:textId="492DC17B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Tiled Backsplash</w:t>
                          </w:r>
                        </w:p>
                        <w:p w14:paraId="543D79EC" w14:textId="56B0BF27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Natural Stone Countertops in Kitchen and Baths</w:t>
                          </w:r>
                        </w:p>
                        <w:p w14:paraId="55A223EB" w14:textId="3C9AF212" w:rsidR="00546948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Tankless Hot Water Heater</w:t>
                          </w:r>
                        </w:p>
                        <w:p w14:paraId="319322EF" w14:textId="34634498" w:rsidR="00546948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Tiled, Walk-In Shower in Master Bathroom</w:t>
                          </w:r>
                        </w:p>
                        <w:p w14:paraId="557B3138" w14:textId="3C9C9B79" w:rsidR="00D6226F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Screened Porch</w:t>
                          </w:r>
                        </w:p>
                        <w:p w14:paraId="392DB883" w14:textId="0267EED1" w:rsidR="00D6226F" w:rsidRDefault="00981A75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Quiet, </w:t>
                          </w:r>
                          <w:r w:rsidR="00FC180B">
                            <w:t>L</w:t>
                          </w:r>
                          <w:r>
                            <w:t>owcountry homesites with grand trees</w:t>
                          </w:r>
                          <w:r w:rsidR="00FF0604">
                            <w:t xml:space="preserve"> and partial fence</w:t>
                          </w:r>
                        </w:p>
                        <w:p w14:paraId="2A0C5F1F" w14:textId="1C2A9E3C" w:rsidR="00C85026" w:rsidRDefault="00C85026" w:rsidP="005E3C64">
                          <w:pPr>
                            <w:spacing w:after="0"/>
                            <w:jc w:val="center"/>
                          </w:pPr>
                          <w:r>
                            <w:t xml:space="preserve">Visit </w:t>
                          </w:r>
                          <w:hyperlink r:id="rId12" w:history="1">
                            <w:r w:rsidR="00314CB4" w:rsidRPr="00254549">
                              <w:rPr>
                                <w:rStyle w:val="Hyperlink"/>
                              </w:rPr>
                              <w:t>www.donnielanehomes.com</w:t>
                            </w:r>
                          </w:hyperlink>
                          <w:r>
                            <w:t xml:space="preserve"> for more </w:t>
                          </w:r>
                          <w:r w:rsidR="005E3C64">
                            <w:t xml:space="preserve">information and </w:t>
                          </w:r>
                          <w:r>
                            <w:t>photos</w:t>
                          </w:r>
                        </w:p>
                        <w:p w14:paraId="2A051613" w14:textId="376F80AB" w:rsidR="00FF0604" w:rsidRDefault="00FF0604" w:rsidP="005E3C64">
                          <w:pPr>
                            <w:spacing w:after="0"/>
                            <w:jc w:val="center"/>
                          </w:pPr>
                          <w:r>
                            <w:t>MLS #s:  18015083, 18015089, 18015097</w:t>
                          </w:r>
                        </w:p>
                      </w:txbxContent>
                    </v:textbox>
                  </v:shape>
                  <v:shape id="_x0000_s1033" type="#_x0000_t202" style="position:absolute;top:43053;width:42703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  <v:textbox>
                      <w:txbxContent>
                        <w:p w14:paraId="0B14CB30" w14:textId="77777777" w:rsidR="00D6226F" w:rsidRPr="00A15B67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15B67">
                            <w:rPr>
                              <w:b/>
                              <w:color w:val="595959" w:themeColor="text1" w:themeTint="A6"/>
                            </w:rPr>
                            <w:t>Carrie Newbern</w:t>
                          </w:r>
                        </w:p>
                        <w:p w14:paraId="37C3AC62" w14:textId="77777777" w:rsidR="00D6226F" w:rsidRPr="00A15B67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15B67">
                            <w:rPr>
                              <w:b/>
                              <w:color w:val="595959" w:themeColor="text1" w:themeTint="A6"/>
                            </w:rPr>
                            <w:t>Wilcat Realty</w:t>
                          </w:r>
                        </w:p>
                        <w:p w14:paraId="68B8EB10" w14:textId="77777777" w:rsidR="0009783A" w:rsidRPr="00A15B67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15B67">
                            <w:rPr>
                              <w:b/>
                              <w:color w:val="595959" w:themeColor="text1" w:themeTint="A6"/>
                            </w:rPr>
                            <w:t>843-557-9001</w:t>
                          </w:r>
                        </w:p>
                        <w:p w14:paraId="191EBF3F" w14:textId="77777777" w:rsidR="0009783A" w:rsidRPr="00A15B67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15B67">
                            <w:rPr>
                              <w:b/>
                              <w:color w:val="595959" w:themeColor="text1" w:themeTint="A6"/>
                            </w:rPr>
                            <w:t>carrienewbern@gmail.com</w:t>
                          </w:r>
                        </w:p>
                      </w:txbxContent>
                    </v:textbox>
                  </v:shape>
                </v:group>
                <v:oval id="Oval 11" o:spid="_x0000_s1034" style="position:absolute;left:2762;top:43656;width:6540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" stroked="f" strokeweight="1pt">
                  <v:fill r:id="rId13" o:title="" recolor="t" rotate="t" type="frame"/>
                  <v:stroke joinstyle="miter"/>
                </v:oval>
                <w10:wrap anchorx="margin"/>
              </v:group>
            </w:pict>
          </mc:Fallback>
        </mc:AlternateContent>
      </w:r>
    </w:p>
    <w:sectPr w:rsidR="00B6543E" w:rsidRPr="00056F41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9783A"/>
    <w:rsid w:val="000C4E42"/>
    <w:rsid w:val="002C74A3"/>
    <w:rsid w:val="00314CB4"/>
    <w:rsid w:val="004B498A"/>
    <w:rsid w:val="0053095A"/>
    <w:rsid w:val="00546948"/>
    <w:rsid w:val="00585D3B"/>
    <w:rsid w:val="005C178B"/>
    <w:rsid w:val="005E3C64"/>
    <w:rsid w:val="0070078E"/>
    <w:rsid w:val="0082543F"/>
    <w:rsid w:val="008750A5"/>
    <w:rsid w:val="008D60F4"/>
    <w:rsid w:val="00900AF1"/>
    <w:rsid w:val="00981A75"/>
    <w:rsid w:val="009B0421"/>
    <w:rsid w:val="009C04C3"/>
    <w:rsid w:val="009E4412"/>
    <w:rsid w:val="00A15B67"/>
    <w:rsid w:val="00BC49F1"/>
    <w:rsid w:val="00C70856"/>
    <w:rsid w:val="00C85026"/>
    <w:rsid w:val="00D6226F"/>
    <w:rsid w:val="00D73D12"/>
    <w:rsid w:val="00E70FCF"/>
    <w:rsid w:val="00E7551F"/>
    <w:rsid w:val="00FA614B"/>
    <w:rsid w:val="00FB5FE0"/>
    <w:rsid w:val="00FC180B"/>
    <w:rsid w:val="00FF0604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onnielanehom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nielanehom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8F3A-B4A1-48B3-96F6-AB1DCADF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Carrie Newbern</cp:lastModifiedBy>
  <cp:revision>5</cp:revision>
  <cp:lastPrinted>2018-05-31T00:30:00Z</cp:lastPrinted>
  <dcterms:created xsi:type="dcterms:W3CDTF">2018-07-11T14:23:00Z</dcterms:created>
  <dcterms:modified xsi:type="dcterms:W3CDTF">2018-07-11T14:35:00Z</dcterms:modified>
</cp:coreProperties>
</file>